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777777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6EEC08AE" w:rsidR="00E509CA" w:rsidRDefault="00E509CA" w:rsidP="00DA5D68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3631809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410FD5" w:rsidRPr="00627D50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64DA62E8" w:rsidR="00410FD5" w:rsidRPr="00627D50" w:rsidRDefault="00257E37" w:rsidP="00D343DF">
            <w:pPr>
              <w:pStyle w:val="TERMO-texto"/>
              <w:spacing w:beforeLines="20" w:before="48" w:afterLines="20" w:after="48"/>
            </w:pPr>
            <w:r>
              <w:t>Eixo</w:t>
            </w:r>
            <w:r w:rsidR="00410FD5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051E4EB2" w:rsidR="00410FD5" w:rsidRPr="00627D50" w:rsidRDefault="00410FD5" w:rsidP="00D343DF">
            <w:pPr>
              <w:pStyle w:val="TERMO-texto"/>
              <w:spacing w:beforeLines="20" w:before="48" w:afterLines="20" w:after="48"/>
            </w:pPr>
          </w:p>
        </w:tc>
      </w:tr>
      <w:tr w:rsidR="00CD4E85" w:rsidRPr="00627D50" w14:paraId="1956C3B7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4216B" w14:textId="03A4FBB5" w:rsidR="00CD4E85" w:rsidRDefault="00CD4E85" w:rsidP="00CD4E85">
            <w:pPr>
              <w:pStyle w:val="TERMO-texto"/>
              <w:spacing w:beforeLines="20" w:before="48" w:afterLines="20" w:after="48"/>
            </w:pPr>
            <w:r>
              <w:t>Tipo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F9FC" w14:textId="77777777" w:rsidR="00CD4E85" w:rsidRDefault="00CD4E85" w:rsidP="00CD4E85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Aplicado   / E-Mail: _________________________</w:t>
            </w:r>
          </w:p>
          <w:p w14:paraId="2712DA8B" w14:textId="4F7B3155" w:rsidR="00CD4E85" w:rsidRPr="00627D50" w:rsidRDefault="00CD4E85" w:rsidP="00CD4E85">
            <w:pPr>
              <w:pStyle w:val="TERMO-texto"/>
              <w:spacing w:beforeLines="20" w:before="48" w:afterLines="20" w:after="48"/>
            </w:pPr>
            <w:r>
              <w:t>Supervisor(a): ________________________________________________</w:t>
            </w:r>
          </w:p>
        </w:tc>
      </w:tr>
      <w:tr w:rsidR="0041781A" w:rsidRPr="00627D50" w14:paraId="68147C47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FC611F" w14:textId="77777777" w:rsidR="0041781A" w:rsidRDefault="0041781A" w:rsidP="0041781A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4A8A" w14:textId="77777777" w:rsidR="0041781A" w:rsidRDefault="0041781A" w:rsidP="0041781A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 / E-Mail: _________________________</w:t>
            </w:r>
          </w:p>
          <w:p w14:paraId="54269AFB" w14:textId="132741AA" w:rsidR="0041781A" w:rsidRPr="00627D50" w:rsidRDefault="0041781A" w:rsidP="0041781A">
            <w:pPr>
              <w:pStyle w:val="TERMO-texto"/>
              <w:spacing w:beforeLines="20" w:before="48" w:afterLines="20" w:after="48"/>
            </w:pPr>
            <w:r>
              <w:t>Mentor: _____________________________________________________</w:t>
            </w:r>
          </w:p>
        </w:tc>
      </w:tr>
      <w:tr w:rsidR="005E6930" w:rsidRPr="00627D50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548B7542" w:rsidR="005E6930" w:rsidRDefault="00257E37" w:rsidP="00D343DF">
            <w:pPr>
              <w:pStyle w:val="TERMO-texto"/>
              <w:spacing w:beforeLines="20" w:before="48" w:afterLines="20" w:after="48"/>
            </w:pPr>
            <w:r>
              <w:t>Local</w:t>
            </w:r>
            <w:r w:rsidR="005E693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77777777" w:rsidR="005E6930" w:rsidRPr="00627D50" w:rsidRDefault="005E6930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0B395C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6668FB9A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</w:t>
            </w:r>
            <w:r w:rsidR="00257E37">
              <w:rPr>
                <w:rStyle w:val="TERMO-item"/>
                <w:u w:val="none"/>
              </w:rPr>
              <w:t xml:space="preserve">&lt; </w:t>
            </w:r>
            <w:r w:rsidR="008A3CAF">
              <w:rPr>
                <w:rStyle w:val="TERMO-item"/>
                <w:u w:val="none"/>
              </w:rPr>
              <w:t>2.000 caracteres)</w:t>
            </w:r>
          </w:p>
        </w:tc>
      </w:tr>
      <w:tr w:rsidR="005A53E4" w14:paraId="47F51F12" w14:textId="77777777" w:rsidTr="0041781A">
        <w:trPr>
          <w:trHeight w:val="3037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4432B2C9" w:rsidR="002F1A62" w:rsidRDefault="002F1A62" w:rsidP="002F1A62">
            <w:pPr>
              <w:pStyle w:val="TERMO-texto"/>
              <w:spacing w:beforeLines="20" w:before="48" w:afterLines="20" w:after="48"/>
            </w:pPr>
          </w:p>
        </w:tc>
      </w:tr>
      <w:tr w:rsidR="0041781A" w:rsidRPr="001C5200" w14:paraId="5CB9FC8F" w14:textId="77777777" w:rsidTr="00E75B7F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556C46B" w14:textId="466220D8" w:rsidR="0041781A" w:rsidRPr="001C5200" w:rsidRDefault="0041781A" w:rsidP="00E75B7F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>I</w:t>
            </w:r>
            <w:r>
              <w:rPr>
                <w:rStyle w:val="TERMO-item"/>
                <w:u w:val="none"/>
              </w:rPr>
              <w:t>V</w:t>
            </w:r>
            <w:r w:rsidRPr="001C5200">
              <w:rPr>
                <w:rStyle w:val="TERMO-item"/>
                <w:u w:val="none"/>
              </w:rPr>
              <w:t xml:space="preserve"> </w:t>
            </w:r>
            <w:r w:rsidRPr="001C5200">
              <w:t>–</w:t>
            </w:r>
            <w:r w:rsidRPr="002C5450">
              <w:rPr>
                <w:rStyle w:val="TERMO-item"/>
                <w:u w:val="none"/>
              </w:rPr>
              <w:t xml:space="preserve"> Perfil do Supervisor/Mentor</w:t>
            </w:r>
            <w:r>
              <w:rPr>
                <w:rStyle w:val="TERMO-item"/>
                <w:u w:val="none"/>
              </w:rPr>
              <w:t xml:space="preserve"> (&lt; </w:t>
            </w:r>
            <w:r>
              <w:rPr>
                <w:rStyle w:val="TERMO-item"/>
                <w:u w:val="none"/>
              </w:rPr>
              <w:t>500</w:t>
            </w:r>
            <w:r>
              <w:rPr>
                <w:rStyle w:val="TERMO-item"/>
                <w:u w:val="none"/>
              </w:rPr>
              <w:t xml:space="preserve"> caracteres)</w:t>
            </w:r>
          </w:p>
        </w:tc>
      </w:tr>
      <w:tr w:rsidR="0041781A" w14:paraId="6BE59AF1" w14:textId="77777777" w:rsidTr="0041781A">
        <w:trPr>
          <w:trHeight w:val="2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00C1" w14:textId="77777777" w:rsidR="0041781A" w:rsidRDefault="0041781A" w:rsidP="002F1A62">
            <w:pPr>
              <w:pStyle w:val="TERMO-texto"/>
              <w:spacing w:beforeLines="20" w:before="48" w:afterLines="20" w:after="48"/>
            </w:pP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94C7" w14:textId="77777777" w:rsidR="00AF2475" w:rsidRDefault="00AF2475" w:rsidP="005815CE">
      <w:r>
        <w:separator/>
      </w:r>
    </w:p>
  </w:endnote>
  <w:endnote w:type="continuationSeparator" w:id="0">
    <w:p w14:paraId="7DABE6E2" w14:textId="77777777" w:rsidR="00AF2475" w:rsidRDefault="00AF2475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FE24" w14:textId="77777777" w:rsidR="00AF2475" w:rsidRDefault="00AF2475" w:rsidP="005815CE">
      <w:r>
        <w:separator/>
      </w:r>
    </w:p>
  </w:footnote>
  <w:footnote w:type="continuationSeparator" w:id="0">
    <w:p w14:paraId="2CC40EBF" w14:textId="77777777" w:rsidR="00AF2475" w:rsidRDefault="00AF2475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0</cp:revision>
  <cp:lastPrinted>2003-04-24T18:28:00Z</cp:lastPrinted>
  <dcterms:created xsi:type="dcterms:W3CDTF">2020-08-21T21:09:00Z</dcterms:created>
  <dcterms:modified xsi:type="dcterms:W3CDTF">2023-03-2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